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66EAAE6A" w:rsidR="005E2077" w:rsidRPr="00321F95" w:rsidRDefault="00A432F2" w:rsidP="00321F95">
      <w:pPr>
        <w:spacing w:after="48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C656A2" w:rsidRPr="00621DF5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B735A5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0D0598" w:rsidRDefault="00BD79C0" w:rsidP="00540D48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32296"/>
            <w:bookmarkStart w:id="1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0D0598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344D2943" w:rsidR="00BD79C0" w:rsidRPr="000D0598" w:rsidRDefault="00BD79C0" w:rsidP="00540D48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2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2"/>
          <w:p w14:paraId="5B6C79D8" w14:textId="64E2BBC8" w:rsidR="00D455FD" w:rsidRPr="00540D48" w:rsidRDefault="008F0C77" w:rsidP="00540D48">
            <w:pPr>
              <w:spacing w:before="24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4E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CHIARAZIONE DI SOGGETTO ADERENTE</w:t>
            </w:r>
            <w:bookmarkEnd w:id="0"/>
          </w:p>
        </w:tc>
      </w:tr>
    </w:tbl>
    <w:bookmarkEnd w:id="1"/>
    <w:p w14:paraId="52D93449" w14:textId="77777777" w:rsidR="000D1EA7" w:rsidRDefault="000D1EA7" w:rsidP="000D1EA7">
      <w:pPr>
        <w:spacing w:before="672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699BE897" w14:textId="77777777" w:rsidR="00913C65" w:rsidRDefault="00913C65">
      <w:r>
        <w:br w:type="page"/>
      </w:r>
    </w:p>
    <w:p w14:paraId="6ED372B6" w14:textId="4010596B" w:rsidR="000A4719" w:rsidRPr="00C6020C" w:rsidRDefault="000A4719" w:rsidP="000A4719">
      <w:pPr>
        <w:spacing w:after="0"/>
        <w:jc w:val="center"/>
        <w:rPr>
          <w:rFonts w:asciiTheme="majorHAnsi" w:hAnsiTheme="majorHAnsi" w:cstheme="majorHAnsi"/>
          <w:b/>
          <w:bCs/>
          <w:color w:val="FF0000"/>
        </w:rPr>
      </w:pPr>
      <w:r w:rsidRPr="00C6020C">
        <w:rPr>
          <w:rFonts w:asciiTheme="majorHAnsi" w:hAnsiTheme="majorHAnsi" w:cstheme="majorHAnsi"/>
          <w:b/>
          <w:bCs/>
          <w:color w:val="FF0000"/>
        </w:rPr>
        <w:lastRenderedPageBreak/>
        <w:t>(da co</w:t>
      </w:r>
      <w:r w:rsidR="00C6020C" w:rsidRPr="00C6020C">
        <w:rPr>
          <w:rFonts w:asciiTheme="majorHAnsi" w:hAnsiTheme="majorHAnsi" w:cstheme="majorHAnsi"/>
          <w:b/>
          <w:bCs/>
          <w:color w:val="FF0000"/>
        </w:rPr>
        <w:t>mpilare su carta intestata del soggetto aderente</w:t>
      </w:r>
      <w:r w:rsidR="005B7A7E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5B7A7E" w:rsidRPr="005B7A7E">
        <w:rPr>
          <w:rFonts w:asciiTheme="majorHAnsi" w:hAnsiTheme="majorHAnsi" w:cstheme="majorHAnsi"/>
          <w:b/>
          <w:bCs/>
          <w:color w:val="FF0000"/>
        </w:rPr>
        <w:t>eliminando i loghi riportati nell’intestazione di pagina</w:t>
      </w:r>
      <w:r w:rsidR="00C6020C" w:rsidRPr="00C6020C">
        <w:rPr>
          <w:rFonts w:asciiTheme="majorHAnsi" w:hAnsiTheme="majorHAnsi" w:cstheme="majorHAnsi"/>
          <w:b/>
          <w:bCs/>
          <w:color w:val="FF0000"/>
        </w:rPr>
        <w:t>)</w:t>
      </w:r>
    </w:p>
    <w:p w14:paraId="5963BE1F" w14:textId="77777777" w:rsidR="002B32D6" w:rsidRPr="00BD79C0" w:rsidRDefault="002B32D6" w:rsidP="00A05384">
      <w:pPr>
        <w:spacing w:before="48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PROGETTO</w:t>
      </w:r>
    </w:p>
    <w:p w14:paraId="62819FB3" w14:textId="77777777" w:rsidR="002B32D6" w:rsidRPr="00BD79C0" w:rsidRDefault="002B32D6" w:rsidP="002B32D6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08D5177A" w14:textId="77777777" w:rsidR="002B32D6" w:rsidRPr="00BD79C0" w:rsidRDefault="002B32D6" w:rsidP="00A05384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79EA16EA" w14:textId="77777777" w:rsidR="002B32D6" w:rsidRPr="00621DF5" w:rsidRDefault="002B32D6" w:rsidP="00A05384">
      <w:pPr>
        <w:spacing w:before="360"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ICHIARAZIONE DI SOGGETTO ADERENTE</w:t>
      </w:r>
    </w:p>
    <w:p w14:paraId="2AE53F63" w14:textId="5D7F6B56" w:rsidR="00E163E9" w:rsidRDefault="000A4719" w:rsidP="00A05384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0A4719">
        <w:rPr>
          <w:rFonts w:asciiTheme="majorHAnsi" w:hAnsiTheme="majorHAnsi" w:cstheme="majorHAnsi"/>
        </w:rPr>
        <w:t>Il/La sottoscritto/a _____________________, in qualità di rappresentante legale d</w:t>
      </w:r>
      <w:r w:rsidR="00B3742E">
        <w:rPr>
          <w:rFonts w:asciiTheme="majorHAnsi" w:hAnsiTheme="majorHAnsi" w:cstheme="majorHAnsi"/>
        </w:rPr>
        <w:t>i</w:t>
      </w:r>
      <w:r w:rsidRPr="000A4719">
        <w:rPr>
          <w:rFonts w:asciiTheme="majorHAnsi" w:hAnsiTheme="majorHAnsi" w:cstheme="majorHAnsi"/>
        </w:rPr>
        <w:t xml:space="preserve"> ____________________________ sottoscrive la presente in adesione al </w:t>
      </w:r>
      <w:r w:rsidR="00987B27" w:rsidRPr="000A4719">
        <w:rPr>
          <w:rFonts w:asciiTheme="majorHAnsi" w:hAnsiTheme="majorHAnsi" w:cstheme="majorHAnsi"/>
        </w:rPr>
        <w:t>pro</w:t>
      </w:r>
      <w:r w:rsidR="00987B27">
        <w:rPr>
          <w:rFonts w:asciiTheme="majorHAnsi" w:hAnsiTheme="majorHAnsi" w:cstheme="majorHAnsi"/>
        </w:rPr>
        <w:t>gramma</w:t>
      </w:r>
      <w:r w:rsidR="00987B27" w:rsidRPr="000A4719">
        <w:rPr>
          <w:rFonts w:asciiTheme="majorHAnsi" w:hAnsiTheme="majorHAnsi" w:cstheme="majorHAnsi"/>
        </w:rPr>
        <w:t xml:space="preserve"> </w:t>
      </w:r>
      <w:r w:rsidR="00497FBB">
        <w:rPr>
          <w:rFonts w:asciiTheme="majorHAnsi" w:hAnsiTheme="majorHAnsi" w:cstheme="majorHAnsi"/>
        </w:rPr>
        <w:t xml:space="preserve">di formazione </w:t>
      </w:r>
      <w:r w:rsidRPr="000A4719">
        <w:rPr>
          <w:rFonts w:asciiTheme="majorHAnsi" w:hAnsiTheme="majorHAnsi" w:cstheme="majorHAnsi"/>
        </w:rPr>
        <w:t xml:space="preserve">___________________________________________ presentato da _______________________________ </w:t>
      </w:r>
      <w:r w:rsidR="00E163E9">
        <w:rPr>
          <w:rFonts w:asciiTheme="majorHAnsi" w:hAnsiTheme="majorHAnsi" w:cstheme="majorHAnsi"/>
        </w:rPr>
        <w:t>in rispos</w:t>
      </w:r>
      <w:r w:rsidR="00D65D00">
        <w:rPr>
          <w:rFonts w:asciiTheme="majorHAnsi" w:hAnsiTheme="majorHAnsi" w:cstheme="majorHAnsi"/>
        </w:rPr>
        <w:t xml:space="preserve">ta </w:t>
      </w:r>
      <w:r w:rsidR="004C5E32">
        <w:rPr>
          <w:rFonts w:asciiTheme="majorHAnsi" w:hAnsiTheme="majorHAnsi" w:cstheme="majorHAnsi"/>
        </w:rPr>
        <w:t>a</w:t>
      </w:r>
      <w:r w:rsidR="00E163E9">
        <w:rPr>
          <w:rFonts w:asciiTheme="majorHAnsi" w:hAnsiTheme="majorHAnsi" w:cstheme="majorHAnsi"/>
        </w:rPr>
        <w:t>ll’Avviso</w:t>
      </w:r>
      <w:r w:rsidR="00F53362">
        <w:rPr>
          <w:rFonts w:asciiTheme="majorHAnsi" w:hAnsiTheme="majorHAnsi" w:cstheme="majorHAnsi"/>
        </w:rPr>
        <w:t xml:space="preserve"> pubblicato da Sviluppo Lavoro Italia S.p.A.</w:t>
      </w:r>
      <w:r w:rsidR="00E163E9" w:rsidRPr="00E163E9">
        <w:rPr>
          <w:rFonts w:asciiTheme="majorHAnsi" w:hAnsiTheme="majorHAnsi" w:cstheme="majorHAnsi"/>
        </w:rPr>
        <w:t xml:space="preserve">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  <w:r w:rsidR="00F53362">
        <w:rPr>
          <w:rFonts w:asciiTheme="majorHAnsi" w:hAnsiTheme="majorHAnsi" w:cstheme="majorHAnsi"/>
        </w:rPr>
        <w:t>.</w:t>
      </w:r>
    </w:p>
    <w:p w14:paraId="2645B5ED" w14:textId="4CD1AB96" w:rsidR="000A4719" w:rsidRPr="000A4719" w:rsidRDefault="006D53E8" w:rsidP="00A05384">
      <w:pPr>
        <w:spacing w:before="240" w:after="24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</w:t>
      </w:r>
      <w:r w:rsidR="00987B27">
        <w:rPr>
          <w:rFonts w:asciiTheme="majorHAnsi" w:hAnsiTheme="majorHAnsi" w:cstheme="majorHAnsi"/>
        </w:rPr>
        <w:t xml:space="preserve">programma </w:t>
      </w:r>
      <w:r w:rsidR="005C632D">
        <w:rPr>
          <w:rFonts w:asciiTheme="majorHAnsi" w:hAnsiTheme="majorHAnsi" w:cstheme="majorHAnsi"/>
        </w:rPr>
        <w:t xml:space="preserve">di formazione </w:t>
      </w:r>
      <w:r>
        <w:rPr>
          <w:rFonts w:asciiTheme="majorHAnsi" w:hAnsiTheme="majorHAnsi" w:cstheme="majorHAnsi"/>
        </w:rPr>
        <w:t>___________________________</w:t>
      </w:r>
      <w:r w:rsidR="008B17A6">
        <w:rPr>
          <w:rFonts w:asciiTheme="majorHAnsi" w:hAnsiTheme="majorHAnsi" w:cstheme="majorHAnsi"/>
        </w:rPr>
        <w:t xml:space="preserve"> è</w:t>
      </w:r>
      <w:r w:rsidR="001A4ED6">
        <w:rPr>
          <w:rFonts w:asciiTheme="majorHAnsi" w:hAnsiTheme="majorHAnsi" w:cstheme="majorHAnsi"/>
        </w:rPr>
        <w:t xml:space="preserve"> </w:t>
      </w:r>
      <w:r w:rsidR="003D68F7">
        <w:rPr>
          <w:rFonts w:asciiTheme="majorHAnsi" w:hAnsiTheme="majorHAnsi" w:cstheme="majorHAnsi"/>
        </w:rPr>
        <w:t>realizzato</w:t>
      </w:r>
      <w:r w:rsidR="001A4ED6">
        <w:rPr>
          <w:rFonts w:asciiTheme="majorHAnsi" w:hAnsiTheme="majorHAnsi" w:cstheme="majorHAnsi"/>
        </w:rPr>
        <w:t xml:space="preserve"> i</w:t>
      </w:r>
      <w:r w:rsidR="000A4719" w:rsidRPr="000A4719">
        <w:rPr>
          <w:rFonts w:asciiTheme="majorHAnsi" w:hAnsiTheme="majorHAnsi" w:cstheme="majorHAnsi"/>
        </w:rPr>
        <w:t xml:space="preserve">n applicazione delle “Linee–guida per la definizione delle modalità di predisposizione dei programmi di formazione professionale e civico-linguistica e dei criteri per la loro valutazione”, adottate ai sensi dell’articolo 23 del </w:t>
      </w:r>
      <w:proofErr w:type="spellStart"/>
      <w:r w:rsidR="000A4719" w:rsidRPr="000A4719">
        <w:rPr>
          <w:rFonts w:asciiTheme="majorHAnsi" w:hAnsiTheme="majorHAnsi" w:cstheme="majorHAnsi"/>
        </w:rPr>
        <w:t>D.</w:t>
      </w:r>
      <w:r w:rsidR="005C632D">
        <w:rPr>
          <w:rFonts w:asciiTheme="majorHAnsi" w:hAnsiTheme="majorHAnsi" w:cstheme="majorHAnsi"/>
        </w:rPr>
        <w:t>L</w:t>
      </w:r>
      <w:r w:rsidR="005C632D" w:rsidRPr="000A4719">
        <w:rPr>
          <w:rFonts w:asciiTheme="majorHAnsi" w:hAnsiTheme="majorHAnsi" w:cstheme="majorHAnsi"/>
        </w:rPr>
        <w:t>gs</w:t>
      </w:r>
      <w:r w:rsidR="000A4719" w:rsidRPr="000A4719">
        <w:rPr>
          <w:rFonts w:asciiTheme="majorHAnsi" w:hAnsiTheme="majorHAnsi" w:cstheme="majorHAnsi"/>
        </w:rPr>
        <w:t>.</w:t>
      </w:r>
      <w:proofErr w:type="spellEnd"/>
      <w:r w:rsidR="000A4719" w:rsidRPr="000A4719">
        <w:rPr>
          <w:rFonts w:asciiTheme="majorHAnsi" w:hAnsiTheme="majorHAnsi" w:cstheme="majorHAnsi"/>
        </w:rPr>
        <w:t xml:space="preserve"> 25 luglio 1998, n. 286 (T.U. Immigrazione) come modificato dal D.L.</w:t>
      </w:r>
      <w:r w:rsidR="005C632D">
        <w:rPr>
          <w:rFonts w:asciiTheme="majorHAnsi" w:hAnsiTheme="majorHAnsi" w:cstheme="majorHAnsi"/>
        </w:rPr>
        <w:t xml:space="preserve"> n. </w:t>
      </w:r>
      <w:r w:rsidR="000A4719" w:rsidRPr="000A4719">
        <w:rPr>
          <w:rFonts w:asciiTheme="majorHAnsi" w:hAnsiTheme="majorHAnsi" w:cstheme="majorHAnsi"/>
        </w:rPr>
        <w:t>20/2023, convertito con modificazioni dalla Legge 50 del 5 maggio 2023.</w:t>
      </w:r>
    </w:p>
    <w:p w14:paraId="156C8822" w14:textId="6DD43738" w:rsidR="00D65D00" w:rsidRPr="000A4719" w:rsidRDefault="000A4719" w:rsidP="00A05384">
      <w:pPr>
        <w:spacing w:before="120" w:after="120" w:line="288" w:lineRule="auto"/>
        <w:jc w:val="both"/>
        <w:rPr>
          <w:rFonts w:asciiTheme="majorHAnsi" w:hAnsiTheme="majorHAnsi" w:cstheme="majorHAnsi"/>
          <w:i/>
          <w:iCs/>
        </w:rPr>
      </w:pPr>
      <w:r w:rsidRPr="000A4719">
        <w:rPr>
          <w:rFonts w:asciiTheme="majorHAnsi" w:hAnsiTheme="majorHAnsi" w:cstheme="majorHAnsi"/>
        </w:rPr>
        <w:t>Attraverso la presente adesione</w:t>
      </w:r>
      <w:r w:rsidR="000D065F">
        <w:rPr>
          <w:rFonts w:asciiTheme="majorHAnsi" w:hAnsiTheme="majorHAnsi" w:cstheme="majorHAnsi"/>
        </w:rPr>
        <w:t xml:space="preserve">, </w:t>
      </w:r>
      <w:r w:rsidRPr="000A4719">
        <w:rPr>
          <w:rFonts w:asciiTheme="majorHAnsi" w:hAnsiTheme="majorHAnsi" w:cstheme="majorHAnsi"/>
        </w:rPr>
        <w:t>_</w:t>
      </w:r>
      <w:r w:rsidR="008B17A6">
        <w:rPr>
          <w:rFonts w:asciiTheme="majorHAnsi" w:hAnsiTheme="majorHAnsi" w:cstheme="majorHAnsi"/>
        </w:rPr>
        <w:t>________</w:t>
      </w:r>
      <w:r w:rsidR="000D065F" w:rsidRPr="00A05384">
        <w:rPr>
          <w:rFonts w:asciiTheme="majorHAnsi" w:hAnsiTheme="majorHAnsi" w:cstheme="majorHAnsi"/>
          <w:u w:val="single"/>
        </w:rPr>
        <w:t>(</w:t>
      </w:r>
      <w:r w:rsidR="000D065F" w:rsidRPr="00A05384">
        <w:rPr>
          <w:rFonts w:asciiTheme="majorHAnsi" w:hAnsiTheme="majorHAnsi" w:cstheme="majorHAnsi"/>
          <w:i/>
          <w:iCs/>
          <w:u w:val="single"/>
        </w:rPr>
        <w:t xml:space="preserve">indicare </w:t>
      </w:r>
      <w:r w:rsidR="008B17A6" w:rsidRPr="00A05384">
        <w:rPr>
          <w:rFonts w:asciiTheme="majorHAnsi" w:hAnsiTheme="majorHAnsi" w:cstheme="majorHAnsi"/>
          <w:i/>
          <w:iCs/>
          <w:u w:val="single"/>
        </w:rPr>
        <w:t xml:space="preserve">qui </w:t>
      </w:r>
      <w:r w:rsidR="000D065F" w:rsidRPr="00A05384">
        <w:rPr>
          <w:rFonts w:asciiTheme="majorHAnsi" w:hAnsiTheme="majorHAnsi" w:cstheme="majorHAnsi"/>
          <w:i/>
          <w:iCs/>
          <w:u w:val="single"/>
        </w:rPr>
        <w:t>nome del soggetto aderente</w:t>
      </w:r>
      <w:r w:rsidR="000D065F" w:rsidRPr="00A05384">
        <w:rPr>
          <w:rFonts w:asciiTheme="majorHAnsi" w:hAnsiTheme="majorHAnsi" w:cstheme="majorHAnsi"/>
          <w:u w:val="single"/>
        </w:rPr>
        <w:t>)</w:t>
      </w:r>
      <w:r w:rsidRPr="000A4719">
        <w:rPr>
          <w:rFonts w:asciiTheme="majorHAnsi" w:hAnsiTheme="majorHAnsi" w:cstheme="majorHAnsi"/>
        </w:rPr>
        <w:t xml:space="preserve">______________ si impegna a </w:t>
      </w:r>
      <w:r w:rsidRPr="000A4719">
        <w:rPr>
          <w:rFonts w:asciiTheme="majorHAnsi" w:hAnsiTheme="majorHAnsi" w:cstheme="majorHAnsi"/>
          <w:i/>
          <w:iCs/>
        </w:rPr>
        <w:t>(specificare):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719" w:rsidRPr="000A4719" w14:paraId="6C24E851" w14:textId="77777777" w:rsidTr="00577331">
        <w:tc>
          <w:tcPr>
            <w:tcW w:w="9628" w:type="dxa"/>
          </w:tcPr>
          <w:p w14:paraId="0688039A" w14:textId="77777777" w:rsidR="000A4719" w:rsidRPr="000A4719" w:rsidRDefault="000A4719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0C408296" w14:textId="77777777" w:rsidR="000A4719" w:rsidRDefault="000A4719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09276C5D" w14:textId="77777777" w:rsidR="00A05384" w:rsidRPr="000A4719" w:rsidRDefault="00A05384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21DE6712" w14:textId="77777777" w:rsidR="000A4719" w:rsidRPr="000A4719" w:rsidRDefault="000A4719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A934115" w14:textId="0BB188A6" w:rsidR="000A4719" w:rsidRPr="000A4719" w:rsidRDefault="000A4719" w:rsidP="00A05384">
      <w:pPr>
        <w:spacing w:before="360" w:after="360" w:line="288" w:lineRule="auto"/>
        <w:jc w:val="both"/>
        <w:rPr>
          <w:rFonts w:asciiTheme="majorHAnsi" w:hAnsiTheme="majorHAnsi" w:cstheme="majorHAnsi"/>
        </w:rPr>
      </w:pPr>
      <w:r w:rsidRPr="000A4719">
        <w:rPr>
          <w:rFonts w:asciiTheme="majorHAnsi" w:hAnsiTheme="majorHAnsi" w:cstheme="majorHAnsi"/>
        </w:rPr>
        <w:t xml:space="preserve">Si indica nella persona di __________________________ tel. _______________, </w:t>
      </w:r>
      <w:r w:rsidR="00A90C4E">
        <w:rPr>
          <w:rFonts w:asciiTheme="majorHAnsi" w:hAnsiTheme="majorHAnsi" w:cstheme="majorHAnsi"/>
        </w:rPr>
        <w:t>e-</w:t>
      </w:r>
      <w:r w:rsidRPr="000A4719">
        <w:rPr>
          <w:rFonts w:asciiTheme="majorHAnsi" w:hAnsiTheme="majorHAnsi" w:cstheme="majorHAnsi"/>
        </w:rPr>
        <w:t>mail _________________, la figura incaricata per il raccordo con il Soggetto Proponente relativamente alle attività progettuali in oggetto.</w:t>
      </w:r>
    </w:p>
    <w:p w14:paraId="112FFDD1" w14:textId="5830E76E" w:rsidR="000A4719" w:rsidRPr="002B32D6" w:rsidRDefault="000A4719" w:rsidP="00A05384">
      <w:pPr>
        <w:tabs>
          <w:tab w:val="left" w:pos="6521"/>
        </w:tabs>
        <w:spacing w:after="0"/>
        <w:ind w:left="426"/>
        <w:rPr>
          <w:rFonts w:asciiTheme="majorHAnsi" w:hAnsiTheme="majorHAnsi" w:cstheme="majorHAnsi"/>
        </w:rPr>
      </w:pPr>
      <w:r w:rsidRPr="002B32D6">
        <w:rPr>
          <w:rFonts w:asciiTheme="majorHAnsi" w:hAnsiTheme="majorHAnsi" w:cstheme="majorHAnsi"/>
        </w:rPr>
        <w:t>____________, lì _____________</w:t>
      </w:r>
      <w:r w:rsidR="00342635" w:rsidRPr="002B32D6">
        <w:rPr>
          <w:rFonts w:asciiTheme="majorHAnsi" w:hAnsiTheme="majorHAnsi" w:cstheme="majorHAnsi"/>
        </w:rPr>
        <w:tab/>
      </w:r>
      <w:r w:rsidR="002B32D6" w:rsidRPr="002B32D6">
        <w:rPr>
          <w:rFonts w:asciiTheme="majorHAnsi" w:hAnsiTheme="majorHAnsi" w:cstheme="majorHAnsi"/>
        </w:rPr>
        <w:t>firmato digitalmente</w:t>
      </w:r>
    </w:p>
    <w:sectPr w:rsidR="000A4719" w:rsidRPr="002B32D6" w:rsidSect="005E2077">
      <w:headerReference w:type="default" r:id="rId10"/>
      <w:footerReference w:type="default" r:id="rId11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FA28" w14:textId="77777777" w:rsidR="004C1CC2" w:rsidRDefault="004C1CC2" w:rsidP="00AC6F4D">
      <w:pPr>
        <w:spacing w:after="0" w:line="240" w:lineRule="auto"/>
      </w:pPr>
      <w:r>
        <w:separator/>
      </w:r>
    </w:p>
  </w:endnote>
  <w:endnote w:type="continuationSeparator" w:id="0">
    <w:p w14:paraId="2BB3BD81" w14:textId="77777777" w:rsidR="004C1CC2" w:rsidRDefault="004C1CC2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571144"/>
      <w:docPartObj>
        <w:docPartGallery w:val="Page Numbers (Bottom of Page)"/>
        <w:docPartUnique/>
      </w:docPartObj>
    </w:sdtPr>
    <w:sdtEndPr/>
    <w:sdtContent>
      <w:p w14:paraId="514103AA" w14:textId="5F7CFD1D" w:rsidR="00C30F7F" w:rsidRDefault="00C30F7F">
        <w:pPr>
          <w:pStyle w:val="Pidipagina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71552" behindDoc="0" locked="0" layoutInCell="1" allowOverlap="1" wp14:anchorId="265667DF" wp14:editId="33640772">
              <wp:simplePos x="0" y="0"/>
              <wp:positionH relativeFrom="margin">
                <wp:align>center</wp:align>
              </wp:positionH>
              <wp:positionV relativeFrom="margin">
                <wp:posOffset>7944632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3CC82D93" w:rsidR="00780A4D" w:rsidRDefault="00C30F7F" w:rsidP="00C30F7F">
    <w:pPr>
      <w:pStyle w:val="Pidipagina"/>
      <w:tabs>
        <w:tab w:val="clear" w:pos="4819"/>
        <w:tab w:val="clear" w:pos="9638"/>
        <w:tab w:val="left" w:pos="7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5E67" w14:textId="77777777" w:rsidR="004C1CC2" w:rsidRDefault="004C1CC2" w:rsidP="00AC6F4D">
      <w:pPr>
        <w:spacing w:after="0" w:line="240" w:lineRule="auto"/>
      </w:pPr>
      <w:r>
        <w:separator/>
      </w:r>
    </w:p>
  </w:footnote>
  <w:footnote w:type="continuationSeparator" w:id="0">
    <w:p w14:paraId="5428C30C" w14:textId="77777777" w:rsidR="004C1CC2" w:rsidRDefault="004C1CC2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25165C" w:rsidRPr="00801F4A" w14:paraId="7EDFBBF1" w14:textId="77777777" w:rsidTr="00002272">
      <w:trPr>
        <w:cantSplit/>
        <w:trHeight w:val="981"/>
      </w:trPr>
      <w:tc>
        <w:tcPr>
          <w:tcW w:w="271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0061637" w14:textId="77777777" w:rsidR="0025165C" w:rsidRPr="00801F4A" w:rsidRDefault="0025165C" w:rsidP="0025165C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BA9FE4B" wp14:editId="538D5A89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9" w:type="dxa"/>
          <w:tcBorders>
            <w:bottom w:val="single" w:sz="4" w:space="0" w:color="auto"/>
          </w:tcBorders>
          <w:vAlign w:val="center"/>
        </w:tcPr>
        <w:p w14:paraId="448F1705" w14:textId="77777777" w:rsidR="0025165C" w:rsidRPr="00801F4A" w:rsidRDefault="0025165C" w:rsidP="0025165C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0D72B0F" wp14:editId="099BD0DE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4" w:type="dxa"/>
          <w:tcBorders>
            <w:bottom w:val="single" w:sz="4" w:space="0" w:color="auto"/>
          </w:tcBorders>
          <w:vAlign w:val="center"/>
        </w:tcPr>
        <w:p w14:paraId="4072E8E4" w14:textId="77777777" w:rsidR="0025165C" w:rsidRPr="00801F4A" w:rsidRDefault="0025165C" w:rsidP="0025165C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9A89636" wp14:editId="13976CFD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35D5703" w14:textId="77777777" w:rsidR="0025165C" w:rsidRPr="00801F4A" w:rsidRDefault="0025165C" w:rsidP="0025165C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33CD172" wp14:editId="3F3BCA58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5165C" w:rsidRPr="00535B59" w14:paraId="7EEFAC18" w14:textId="77777777" w:rsidTr="0000227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683A130C" w14:textId="77777777" w:rsidR="0025165C" w:rsidRPr="00535B59" w:rsidRDefault="0025165C" w:rsidP="0025165C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16F98F00" w14:textId="77777777" w:rsidR="0025165C" w:rsidRPr="00535B59" w:rsidRDefault="0025165C" w:rsidP="0025165C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2070E"/>
    <w:rsid w:val="00043D21"/>
    <w:rsid w:val="00047FDE"/>
    <w:rsid w:val="00051266"/>
    <w:rsid w:val="00061594"/>
    <w:rsid w:val="000A4719"/>
    <w:rsid w:val="000B6A52"/>
    <w:rsid w:val="000B7987"/>
    <w:rsid w:val="000D0598"/>
    <w:rsid w:val="000D065F"/>
    <w:rsid w:val="000D1EA7"/>
    <w:rsid w:val="000F01E2"/>
    <w:rsid w:val="001037A3"/>
    <w:rsid w:val="00147295"/>
    <w:rsid w:val="00160A7C"/>
    <w:rsid w:val="0016145A"/>
    <w:rsid w:val="00183D82"/>
    <w:rsid w:val="00185F4C"/>
    <w:rsid w:val="001A4ED6"/>
    <w:rsid w:val="001B5829"/>
    <w:rsid w:val="001B68D5"/>
    <w:rsid w:val="001B76E6"/>
    <w:rsid w:val="001C11C9"/>
    <w:rsid w:val="001D7872"/>
    <w:rsid w:val="001E2261"/>
    <w:rsid w:val="0021708A"/>
    <w:rsid w:val="0025165C"/>
    <w:rsid w:val="002A2C2E"/>
    <w:rsid w:val="002A7A9A"/>
    <w:rsid w:val="002B1B5A"/>
    <w:rsid w:val="002B32D6"/>
    <w:rsid w:val="002F014D"/>
    <w:rsid w:val="002F4B67"/>
    <w:rsid w:val="002F4E22"/>
    <w:rsid w:val="00321F95"/>
    <w:rsid w:val="00342635"/>
    <w:rsid w:val="00375714"/>
    <w:rsid w:val="00381993"/>
    <w:rsid w:val="00382F8B"/>
    <w:rsid w:val="003C2CAB"/>
    <w:rsid w:val="003C4966"/>
    <w:rsid w:val="003D4EA5"/>
    <w:rsid w:val="003D68F7"/>
    <w:rsid w:val="003D77F3"/>
    <w:rsid w:val="003F7D00"/>
    <w:rsid w:val="00413600"/>
    <w:rsid w:val="004347D4"/>
    <w:rsid w:val="00466014"/>
    <w:rsid w:val="0046795D"/>
    <w:rsid w:val="0049338A"/>
    <w:rsid w:val="00497FBB"/>
    <w:rsid w:val="004A3491"/>
    <w:rsid w:val="004B0EBF"/>
    <w:rsid w:val="004B159F"/>
    <w:rsid w:val="004B7D91"/>
    <w:rsid w:val="004C1CC2"/>
    <w:rsid w:val="004C5E32"/>
    <w:rsid w:val="00505AAE"/>
    <w:rsid w:val="00527306"/>
    <w:rsid w:val="00531C99"/>
    <w:rsid w:val="00540D48"/>
    <w:rsid w:val="005543A0"/>
    <w:rsid w:val="005A5A1B"/>
    <w:rsid w:val="005A644A"/>
    <w:rsid w:val="005B2545"/>
    <w:rsid w:val="005B7A7E"/>
    <w:rsid w:val="005C632D"/>
    <w:rsid w:val="005E0C5C"/>
    <w:rsid w:val="005E16D1"/>
    <w:rsid w:val="005E2077"/>
    <w:rsid w:val="00602533"/>
    <w:rsid w:val="00604314"/>
    <w:rsid w:val="0061063D"/>
    <w:rsid w:val="00621DF5"/>
    <w:rsid w:val="00664867"/>
    <w:rsid w:val="00671442"/>
    <w:rsid w:val="006758FA"/>
    <w:rsid w:val="00696083"/>
    <w:rsid w:val="00697A5F"/>
    <w:rsid w:val="006A3BE5"/>
    <w:rsid w:val="006C32D2"/>
    <w:rsid w:val="006D53E8"/>
    <w:rsid w:val="006F1D58"/>
    <w:rsid w:val="00704E2B"/>
    <w:rsid w:val="00730AEB"/>
    <w:rsid w:val="00752D90"/>
    <w:rsid w:val="00763BAA"/>
    <w:rsid w:val="00780A4D"/>
    <w:rsid w:val="007C021B"/>
    <w:rsid w:val="007C6E8A"/>
    <w:rsid w:val="008558FE"/>
    <w:rsid w:val="00897E6B"/>
    <w:rsid w:val="008A3CFF"/>
    <w:rsid w:val="008B17A6"/>
    <w:rsid w:val="008D2558"/>
    <w:rsid w:val="008F0C77"/>
    <w:rsid w:val="00913C65"/>
    <w:rsid w:val="00935C95"/>
    <w:rsid w:val="00946711"/>
    <w:rsid w:val="009602DA"/>
    <w:rsid w:val="009848A2"/>
    <w:rsid w:val="00986EDC"/>
    <w:rsid w:val="00987B27"/>
    <w:rsid w:val="00995C20"/>
    <w:rsid w:val="009967EB"/>
    <w:rsid w:val="009A1F74"/>
    <w:rsid w:val="009A78B4"/>
    <w:rsid w:val="009B5448"/>
    <w:rsid w:val="009B7E07"/>
    <w:rsid w:val="009C4CA6"/>
    <w:rsid w:val="009D678A"/>
    <w:rsid w:val="009E7B79"/>
    <w:rsid w:val="00A0377B"/>
    <w:rsid w:val="00A05384"/>
    <w:rsid w:val="00A27AC1"/>
    <w:rsid w:val="00A432F2"/>
    <w:rsid w:val="00A5541E"/>
    <w:rsid w:val="00A57333"/>
    <w:rsid w:val="00A73E90"/>
    <w:rsid w:val="00A90C4E"/>
    <w:rsid w:val="00AB0106"/>
    <w:rsid w:val="00AB3942"/>
    <w:rsid w:val="00AC33E4"/>
    <w:rsid w:val="00AC6F4D"/>
    <w:rsid w:val="00AE0D3B"/>
    <w:rsid w:val="00AE7BA8"/>
    <w:rsid w:val="00AF4598"/>
    <w:rsid w:val="00AF4B30"/>
    <w:rsid w:val="00B077B1"/>
    <w:rsid w:val="00B108C9"/>
    <w:rsid w:val="00B3742E"/>
    <w:rsid w:val="00B735A5"/>
    <w:rsid w:val="00BA35AF"/>
    <w:rsid w:val="00BC226F"/>
    <w:rsid w:val="00BD79C0"/>
    <w:rsid w:val="00BE7AEF"/>
    <w:rsid w:val="00C02CB5"/>
    <w:rsid w:val="00C30F7F"/>
    <w:rsid w:val="00C42885"/>
    <w:rsid w:val="00C52399"/>
    <w:rsid w:val="00C6020C"/>
    <w:rsid w:val="00C635DB"/>
    <w:rsid w:val="00C656A2"/>
    <w:rsid w:val="00CC140A"/>
    <w:rsid w:val="00CC1BAC"/>
    <w:rsid w:val="00CD67CE"/>
    <w:rsid w:val="00CF6907"/>
    <w:rsid w:val="00D3172D"/>
    <w:rsid w:val="00D455FD"/>
    <w:rsid w:val="00D60413"/>
    <w:rsid w:val="00D607F8"/>
    <w:rsid w:val="00D6197F"/>
    <w:rsid w:val="00D65D00"/>
    <w:rsid w:val="00D6768E"/>
    <w:rsid w:val="00D762B2"/>
    <w:rsid w:val="00D80ED7"/>
    <w:rsid w:val="00DE06CF"/>
    <w:rsid w:val="00DE75B1"/>
    <w:rsid w:val="00DF4239"/>
    <w:rsid w:val="00DF77DB"/>
    <w:rsid w:val="00E163E9"/>
    <w:rsid w:val="00E24E1C"/>
    <w:rsid w:val="00E27E69"/>
    <w:rsid w:val="00E527D6"/>
    <w:rsid w:val="00E722C1"/>
    <w:rsid w:val="00E75DC1"/>
    <w:rsid w:val="00EA73A8"/>
    <w:rsid w:val="00EB1C63"/>
    <w:rsid w:val="00EC09FF"/>
    <w:rsid w:val="00EC316B"/>
    <w:rsid w:val="00EF0A23"/>
    <w:rsid w:val="00EF7149"/>
    <w:rsid w:val="00F04BCD"/>
    <w:rsid w:val="00F1266F"/>
    <w:rsid w:val="00F173ED"/>
    <w:rsid w:val="00F410C0"/>
    <w:rsid w:val="00F45D15"/>
    <w:rsid w:val="00F53362"/>
    <w:rsid w:val="00F831DF"/>
    <w:rsid w:val="00F86E2F"/>
    <w:rsid w:val="00F93D70"/>
    <w:rsid w:val="00FA7FD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5B7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FB963-CE5A-4708-AF2E-F4DE25AA2E95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2.xml><?xml version="1.0" encoding="utf-8"?>
<ds:datastoreItem xmlns:ds="http://schemas.openxmlformats.org/officeDocument/2006/customXml" ds:itemID="{FBCF64D4-91E2-4B17-9805-F0C64D09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AD920-119B-4BE4-86A0-D365A71E7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67</cp:revision>
  <dcterms:created xsi:type="dcterms:W3CDTF">2023-06-16T11:52:00Z</dcterms:created>
  <dcterms:modified xsi:type="dcterms:W3CDTF">2025-0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